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45C493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A47FE">
        <w:rPr>
          <w:rFonts w:ascii="Arial" w:hAnsi="Arial"/>
          <w:sz w:val="22"/>
          <w:szCs w:val="22"/>
        </w:rPr>
        <w:t>November 202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71080402" w:rsidR="00B91695" w:rsidRDefault="00CA47FE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</w:t>
      </w:r>
      <w:r w:rsidR="005C24C6">
        <w:rPr>
          <w:rFonts w:ascii="Arial" w:hAnsi="Arial" w:cs="Arial"/>
          <w:b/>
          <w:sz w:val="22"/>
          <w:szCs w:val="22"/>
        </w:rPr>
        <w:t xml:space="preserve"> 3</w:t>
      </w:r>
      <w:r w:rsidR="0036428A"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 w:rsidR="0036428A">
        <w:rPr>
          <w:rFonts w:ascii="Arial" w:hAnsi="Arial" w:cs="Arial"/>
          <w:b/>
          <w:sz w:val="22"/>
          <w:szCs w:val="22"/>
        </w:rPr>
        <w:t>STARLIGHT</w:t>
      </w:r>
      <w:r w:rsidR="00E54CB2">
        <w:rPr>
          <w:rFonts w:ascii="Arial" w:hAnsi="Arial" w:cs="Arial"/>
          <w:b/>
          <w:sz w:val="22"/>
          <w:szCs w:val="22"/>
        </w:rPr>
        <w:t xml:space="preserve"> IN-CEILING</w:t>
      </w:r>
      <w:r w:rsidR="0036428A">
        <w:rPr>
          <w:rFonts w:ascii="Arial" w:hAnsi="Arial" w:cs="Arial"/>
          <w:b/>
          <w:sz w:val="22"/>
          <w:szCs w:val="22"/>
        </w:rPr>
        <w:t xml:space="preserve">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0591D923" w:rsidR="00CA47FE" w:rsidRDefault="00CA47FE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A47FE">
        <w:rPr>
          <w:rFonts w:ascii="Arial" w:hAnsi="Arial" w:cs="Arial"/>
          <w:sz w:val="22"/>
          <w:szCs w:val="22"/>
        </w:rPr>
        <w:t>UL62368-1 + CAN/CSA C22.2, No. 62368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73ABE56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1E959F94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3A6F3512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CF4B7D">
        <w:rPr>
          <w:rFonts w:ascii="Arial" w:hAnsi="Arial" w:cs="Arial"/>
          <w:sz w:val="22"/>
          <w:szCs w:val="22"/>
        </w:rPr>
        <w:t xml:space="preserve"> shall offer Starlight Technology for ultra-low light sensitivity that produces color images in light down to 0.005 lux at F1.</w:t>
      </w:r>
      <w:r w:rsidR="00CA47FE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293F47F7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731F9DA0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F3E9D"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proofErr w:type="gramStart"/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</w:t>
      </w:r>
      <w:r w:rsidR="00BF3E9D">
        <w:rPr>
          <w:rFonts w:ascii="Arial" w:hAnsi="Arial" w:cs="Arial"/>
          <w:sz w:val="22"/>
          <w:szCs w:val="22"/>
        </w:rPr>
        <w:t>0 °C</w:t>
      </w:r>
      <w:proofErr w:type="gramEnd"/>
      <w:r w:rsidR="00BF3E9D">
        <w:rPr>
          <w:rFonts w:ascii="Arial" w:hAnsi="Arial" w:cs="Arial"/>
          <w:sz w:val="22"/>
          <w:szCs w:val="22"/>
        </w:rPr>
        <w:t xml:space="preserve">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49EB6C75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5A7BD7EB" w:rsidR="00D51891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motorized lens with a focal length between 4.</w:t>
      </w:r>
      <w:r w:rsidR="00CA47FE">
        <w:rPr>
          <w:rFonts w:ascii="Arial" w:hAnsi="Arial" w:cs="Arial"/>
          <w:sz w:val="22"/>
          <w:szCs w:val="22"/>
        </w:rPr>
        <w:t>8</w:t>
      </w:r>
      <w:r w:rsidR="00D51891"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</w:t>
      </w:r>
      <w:r w:rsidR="00CA47FE">
        <w:rPr>
          <w:rFonts w:ascii="Arial" w:hAnsi="Arial" w:cs="Arial"/>
          <w:sz w:val="22"/>
          <w:szCs w:val="22"/>
        </w:rPr>
        <w:t>4</w:t>
      </w:r>
      <w:r w:rsidR="00D51891">
        <w:rPr>
          <w:rFonts w:ascii="Arial" w:hAnsi="Arial" w:cs="Arial"/>
          <w:sz w:val="22"/>
          <w:szCs w:val="22"/>
        </w:rPr>
        <w:t xml:space="preserve">.0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D51891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03366563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15B4BBF7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5F2F43CA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CF4B7D">
        <w:rPr>
          <w:rFonts w:ascii="Arial" w:hAnsi="Arial" w:cs="Arial"/>
          <w:sz w:val="22"/>
          <w:szCs w:val="22"/>
        </w:rPr>
        <w:t xml:space="preserve"> shall offer an Intelligent Video System with Auto-tracking.</w:t>
      </w:r>
    </w:p>
    <w:p w14:paraId="6FBDD2C6" w14:textId="00C93968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4685B0D3" w:rsidR="006C2D8A" w:rsidRPr="00C97470" w:rsidRDefault="006C2D8A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1E13A7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± 25%</w:t>
      </w:r>
    </w:p>
    <w:p w14:paraId="5A4E6934" w14:textId="096DF0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6FBFA77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47B9C4F4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58F2F66B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1E13A7">
        <w:rPr>
          <w:rFonts w:ascii="Arial" w:hAnsi="Arial" w:cs="Arial"/>
          <w:sz w:val="22"/>
          <w:szCs w:val="22"/>
        </w:rPr>
        <w:t>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0EF9E13" w:rsidR="001B6545" w:rsidRPr="00B16FE5" w:rsidRDefault="00CA47FE" w:rsidP="00CA47F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8D3CC3">
        <w:rPr>
          <w:rFonts w:ascii="Arial" w:hAnsi="Arial" w:cs="Arial"/>
          <w:sz w:val="22"/>
          <w:szCs w:val="22"/>
        </w:rPr>
        <w:t>32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8D3CC3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F54121">
        <w:rPr>
          <w:rFonts w:ascii="Arial" w:hAnsi="Arial" w:cs="Arial"/>
          <w:sz w:val="22"/>
          <w:szCs w:val="22"/>
        </w:rPr>
        <w:t xml:space="preserve">IN-CEILING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Pr="00CA47FE">
        <w:rPr>
          <w:rFonts w:ascii="Arial" w:hAnsi="Arial" w:cs="Arial"/>
          <w:sz w:val="22"/>
          <w:szCs w:val="22"/>
        </w:rPr>
        <w:t>52C432GB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245602" w14:textId="0195B522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C0454D4" w14:textId="661C653D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simultaneously transmit and receive video, audio, and control signals over a TCP/IP connection. </w:t>
      </w:r>
    </w:p>
    <w:p w14:paraId="2D373B82" w14:textId="4B120805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Starlight Technology for ultra-low light sensitivity that produces color images in</w:t>
      </w:r>
      <w:r w:rsidR="00CA47FE">
        <w:rPr>
          <w:rFonts w:ascii="Arial" w:hAnsi="Arial" w:cs="Arial"/>
          <w:sz w:val="22"/>
          <w:szCs w:val="22"/>
        </w:rPr>
        <w:t xml:space="preserve"> light down to 0.005 lux at F1.6</w:t>
      </w:r>
      <w:r>
        <w:rPr>
          <w:rFonts w:ascii="Arial" w:hAnsi="Arial" w:cs="Arial"/>
          <w:sz w:val="22"/>
          <w:szCs w:val="22"/>
        </w:rPr>
        <w:t>.</w:t>
      </w:r>
    </w:p>
    <w:p w14:paraId="3AF2B2AF" w14:textId="1A0262A6" w:rsidR="00F54121" w:rsidRPr="008D3CC3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advanced analytics that offer</w:t>
      </w:r>
      <w:r w:rsidR="00CA47FE">
        <w:rPr>
          <w:rFonts w:ascii="Arial" w:hAnsi="Arial" w:cs="Arial"/>
          <w:sz w:val="22"/>
          <w:szCs w:val="22"/>
        </w:rPr>
        <w:t xml:space="preserve"> perimeter protection functions</w:t>
      </w:r>
      <w:r>
        <w:rPr>
          <w:rFonts w:ascii="Arial" w:hAnsi="Arial" w:cs="Arial"/>
          <w:sz w:val="22"/>
          <w:szCs w:val="22"/>
        </w:rPr>
        <w:t xml:space="preserve"> and distinguishes between human and vehicular objects in a scene.</w:t>
      </w:r>
    </w:p>
    <w:p w14:paraId="0BBDAFDB" w14:textId="6EA7637B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proofErr w:type="gramStart"/>
      <w:r>
        <w:rPr>
          <w:rFonts w:ascii="Arial" w:hAnsi="Arial" w:cs="Arial"/>
          <w:sz w:val="22"/>
          <w:szCs w:val="22"/>
        </w:rPr>
        <w:t>–30 °C</w:t>
      </w:r>
      <w:proofErr w:type="gramEnd"/>
      <w:r>
        <w:rPr>
          <w:rFonts w:ascii="Arial" w:hAnsi="Arial" w:cs="Arial"/>
          <w:sz w:val="22"/>
          <w:szCs w:val="22"/>
        </w:rPr>
        <w:t xml:space="preserve"> (–22 °F).</w:t>
      </w:r>
    </w:p>
    <w:p w14:paraId="07101497" w14:textId="035EB43F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a 1/2.8 in. CMOS sensor with an effective pixel density of 2560 x 1440 at 30 fps.</w:t>
      </w:r>
    </w:p>
    <w:p w14:paraId="0EF2A8E5" w14:textId="2626EE21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</w:t>
      </w:r>
      <w:r w:rsidR="00CA47FE">
        <w:rPr>
          <w:rFonts w:ascii="Arial" w:hAnsi="Arial" w:cs="Arial"/>
          <w:sz w:val="22"/>
          <w:szCs w:val="22"/>
        </w:rPr>
        <w:t xml:space="preserve"> with a focal length between 4.8</w:t>
      </w:r>
      <w:r>
        <w:rPr>
          <w:rFonts w:ascii="Arial" w:hAnsi="Arial" w:cs="Arial"/>
          <w:sz w:val="22"/>
          <w:szCs w:val="22"/>
        </w:rPr>
        <w:t xml:space="preserve"> mm to 15</w:t>
      </w:r>
      <w:r w:rsidR="00CA4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E4609F9" w14:textId="7FB26FFF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F95273" w14:textId="67DD7A16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accept two (2) incoming alarm channels and offer one (1) outgoing alarm channel.</w:t>
      </w:r>
    </w:p>
    <w:p w14:paraId="0ADCDA13" w14:textId="6C6AAD72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an Intelligent Video System with Auto-tracking.</w:t>
      </w:r>
    </w:p>
    <w:p w14:paraId="55A6CBA4" w14:textId="5BF3AB76" w:rsidR="00F54121" w:rsidRPr="000D35DF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7ADF2A04" w14:textId="51E8DA23" w:rsidR="00F54121" w:rsidRPr="00C97470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, 2.5 A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CA47FE" w:rsidRPr="00CA47FE">
        <w:rPr>
          <w:rFonts w:ascii="Arial" w:hAnsi="Arial" w:cs="Arial"/>
          <w:sz w:val="22"/>
          <w:szCs w:val="22"/>
          <w:u w:val="single"/>
        </w:rPr>
        <w:t>+</w:t>
      </w:r>
      <w:r w:rsidR="00CA47FE">
        <w:rPr>
          <w:rFonts w:ascii="Arial" w:hAnsi="Arial" w:cs="Arial"/>
          <w:sz w:val="22"/>
          <w:szCs w:val="22"/>
        </w:rPr>
        <w:t xml:space="preserve"> 25%</w:t>
      </w:r>
    </w:p>
    <w:p w14:paraId="5E5BDAAE" w14:textId="331F8E00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="00CA47FE">
        <w:rPr>
          <w:rFonts w:ascii="Arial" w:hAnsi="Arial" w:cs="Arial"/>
          <w:sz w:val="22"/>
          <w:szCs w:val="22"/>
        </w:rPr>
        <w:t>)</w:t>
      </w:r>
    </w:p>
    <w:p w14:paraId="04E12F8A" w14:textId="02D997D2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E96AF1" w14:textId="0FFC20A2" w:rsidR="00F54121" w:rsidRPr="006C2D8A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EB88708" w14:textId="2BA6296B" w:rsidR="00F54121" w:rsidRPr="008115B6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housing shall conform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92D5A97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247F8ED2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 xml:space="preserve">2560(H) x 1440(V),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08F9D23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CA47FE">
        <w:rPr>
          <w:rFonts w:ascii="Arial" w:hAnsi="Arial" w:cs="Arial"/>
          <w:sz w:val="22"/>
          <w:szCs w:val="22"/>
        </w:rPr>
        <w:t>8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5</w:t>
      </w:r>
      <w:r w:rsidR="00CA47FE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0C940278" w:rsidR="00A24450" w:rsidRDefault="00E54CB2" w:rsidP="00CA47F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CA47FE" w:rsidRPr="00CA47FE">
        <w:rPr>
          <w:rFonts w:ascii="Arial" w:hAnsi="Arial" w:cs="Arial"/>
          <w:sz w:val="22"/>
          <w:szCs w:val="22"/>
        </w:rPr>
        <w:t>55.8° to 2.3°</w:t>
      </w:r>
      <w:r w:rsidR="00CA47FE">
        <w:rPr>
          <w:rFonts w:ascii="Arial" w:hAnsi="Arial" w:cs="Arial"/>
          <w:sz w:val="22"/>
          <w:szCs w:val="22"/>
        </w:rPr>
        <w:t>.</w:t>
      </w:r>
    </w:p>
    <w:p w14:paraId="38BE09D1" w14:textId="3D88F42D" w:rsidR="001351E3" w:rsidRPr="00A71F62" w:rsidRDefault="00E54CB2" w:rsidP="00CA47F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CA47FE" w:rsidRPr="00CA47FE">
        <w:rPr>
          <w:rFonts w:ascii="Arial" w:hAnsi="Arial" w:cs="Arial"/>
          <w:sz w:val="22"/>
          <w:szCs w:val="22"/>
        </w:rPr>
        <w:t>F1.6 to F4.0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7F75693D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2B620EE3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shall offer automatic</w:t>
      </w:r>
      <w:r w:rsidR="00CA47FE">
        <w:rPr>
          <w:rFonts w:ascii="Arial" w:hAnsi="Arial" w:cs="Arial"/>
          <w:sz w:val="22"/>
          <w:szCs w:val="22"/>
        </w:rPr>
        <w:t>, semi-automatic, and manual</w:t>
      </w:r>
      <w:r w:rsidR="00A24450">
        <w:rPr>
          <w:rFonts w:ascii="Arial" w:hAnsi="Arial" w:cs="Arial"/>
          <w:sz w:val="22"/>
          <w:szCs w:val="22"/>
        </w:rPr>
        <w:t xml:space="preserve"> focus </w:t>
      </w:r>
      <w:r w:rsidR="00CA47FE">
        <w:rPr>
          <w:rFonts w:ascii="Arial" w:hAnsi="Arial" w:cs="Arial"/>
          <w:sz w:val="22"/>
          <w:szCs w:val="22"/>
        </w:rPr>
        <w:t xml:space="preserve">control </w:t>
      </w:r>
      <w:r w:rsidR="00A24450">
        <w:rPr>
          <w:rFonts w:ascii="Arial" w:hAnsi="Arial" w:cs="Arial"/>
          <w:sz w:val="22"/>
          <w:szCs w:val="22"/>
        </w:rPr>
        <w:t xml:space="preserve">and iris control with </w:t>
      </w:r>
      <w:r w:rsidR="00CA47FE">
        <w:rPr>
          <w:rFonts w:ascii="Arial" w:hAnsi="Arial" w:cs="Arial"/>
          <w:sz w:val="22"/>
          <w:szCs w:val="22"/>
        </w:rPr>
        <w:t xml:space="preserve">automatic and </w:t>
      </w:r>
      <w:r w:rsidR="00A24450">
        <w:rPr>
          <w:rFonts w:ascii="Arial" w:hAnsi="Arial" w:cs="Arial"/>
          <w:sz w:val="22"/>
          <w:szCs w:val="22"/>
        </w:rPr>
        <w:t xml:space="preserve">manual </w:t>
      </w:r>
      <w:r w:rsidR="00CA47FE">
        <w:rPr>
          <w:rFonts w:ascii="Arial" w:hAnsi="Arial" w:cs="Arial"/>
          <w:sz w:val="22"/>
          <w:szCs w:val="22"/>
        </w:rPr>
        <w:t>control</w:t>
      </w:r>
      <w:r w:rsidR="00A24450">
        <w:rPr>
          <w:rFonts w:ascii="Arial" w:hAnsi="Arial" w:cs="Arial"/>
          <w:sz w:val="22"/>
          <w:szCs w:val="22"/>
        </w:rPr>
        <w:t>.</w:t>
      </w:r>
    </w:p>
    <w:p w14:paraId="7A700367" w14:textId="473C800A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2B495496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0D45EDCD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CA47FE">
        <w:rPr>
          <w:rFonts w:ascii="Arial" w:hAnsi="Arial" w:cs="Arial"/>
          <w:sz w:val="22"/>
          <w:szCs w:val="22"/>
        </w:rPr>
        <w:t xml:space="preserve">0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72B6F8CC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F70BB5D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057C1C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5A7BDD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D3CC3">
        <w:rPr>
          <w:rFonts w:ascii="Arial" w:hAnsi="Arial" w:cs="Arial"/>
          <w:sz w:val="22"/>
          <w:szCs w:val="22"/>
        </w:rPr>
        <w:t>2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1137349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13A7">
        <w:rPr>
          <w:rFonts w:ascii="Arial" w:hAnsi="Arial" w:cs="Arial"/>
          <w:sz w:val="22"/>
          <w:szCs w:val="22"/>
        </w:rPr>
        <w:t>5</w:t>
      </w:r>
      <w:r w:rsidR="008D3C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405826A4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56D86264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24163497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3B95E26A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4465DAC0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3569EF86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4DDA5635" w:rsidR="00AF59A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F59A5">
        <w:rPr>
          <w:rFonts w:ascii="Arial" w:hAnsi="Arial" w:cs="Arial"/>
          <w:sz w:val="22"/>
          <w:szCs w:val="22"/>
        </w:rPr>
        <w:t xml:space="preserve"> shall support the DH-SD </w:t>
      </w:r>
      <w:r w:rsidR="001E13A7">
        <w:rPr>
          <w:rFonts w:ascii="Arial" w:hAnsi="Arial" w:cs="Arial"/>
          <w:sz w:val="22"/>
          <w:szCs w:val="22"/>
        </w:rPr>
        <w:t xml:space="preserve">and the Pelco-P/D </w:t>
      </w:r>
      <w:r w:rsidR="00AF59A5">
        <w:rPr>
          <w:rFonts w:ascii="Arial" w:hAnsi="Arial" w:cs="Arial"/>
          <w:sz w:val="22"/>
          <w:szCs w:val="22"/>
        </w:rPr>
        <w:t>protocol</w:t>
      </w:r>
      <w:r w:rsidR="001E13A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034CD3AA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5C0BD261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5A4DFCCF" w14:textId="34CACC7D" w:rsidR="00804A1A" w:rsidRPr="00A7100E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Detect (8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>):</w:t>
      </w:r>
      <w:r w:rsidR="00CA47FE" w:rsidRPr="00CA47FE"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 xml:space="preserve">3,080 m (10,104.99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  <w:r w:rsidR="00CA47FE">
        <w:rPr>
          <w:rFonts w:ascii="Arial" w:hAnsi="Arial" w:cs="Arial"/>
          <w:sz w:val="22"/>
          <w:szCs w:val="22"/>
        </w:rPr>
        <w:t xml:space="preserve"> </w:t>
      </w:r>
    </w:p>
    <w:p w14:paraId="7FCE9D38" w14:textId="0E944005" w:rsidR="00804A1A" w:rsidRPr="00A7100E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Observe (19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 xml:space="preserve">): </w:t>
      </w:r>
      <w:r w:rsidR="00CA47FE" w:rsidRPr="00CA47FE">
        <w:rPr>
          <w:rFonts w:ascii="Arial" w:hAnsi="Arial" w:cs="Arial"/>
          <w:sz w:val="22"/>
          <w:szCs w:val="22"/>
        </w:rPr>
        <w:t xml:space="preserve">1,216.6 m (3,991.47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</w:p>
    <w:p w14:paraId="2257C2D6" w14:textId="47FB91F1" w:rsidR="00804A1A" w:rsidRPr="00BF33E1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CA47FE" w:rsidRPr="00CA47FE">
        <w:rPr>
          <w:rFonts w:ascii="Arial" w:hAnsi="Arial" w:cs="Arial"/>
          <w:sz w:val="22"/>
          <w:szCs w:val="22"/>
        </w:rPr>
        <w:t xml:space="preserve">616 m (2,021.00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</w:p>
    <w:p w14:paraId="113FF621" w14:textId="4AD9F199" w:rsidR="00804A1A" w:rsidRPr="00BF33E1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Identify (76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CA47FE" w:rsidRPr="00CA47FE">
        <w:rPr>
          <w:rFonts w:ascii="Arial" w:hAnsi="Arial" w:cs="Arial"/>
          <w:sz w:val="22"/>
          <w:szCs w:val="22"/>
        </w:rPr>
        <w:t xml:space="preserve">308 m (1,010.50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387D89C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24DC06D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Starlight In-Ceiling Network PTZ 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08FBDEB1" w14:textId="2DB854D7" w:rsidR="00CA47FE" w:rsidRDefault="00A63AB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CA47FE">
        <w:rPr>
          <w:rFonts w:ascii="Arial" w:hAnsi="Arial" w:cs="Arial"/>
          <w:sz w:val="22"/>
          <w:szCs w:val="22"/>
        </w:rPr>
        <w:t xml:space="preserve">: </w:t>
      </w:r>
      <w:r w:rsidR="00CA47FE" w:rsidRPr="00CA47FE">
        <w:rPr>
          <w:rFonts w:ascii="Arial" w:hAnsi="Arial" w:cs="Arial"/>
          <w:sz w:val="22"/>
          <w:szCs w:val="22"/>
        </w:rPr>
        <w:t>38 to 8,960 Kbps</w:t>
      </w:r>
    </w:p>
    <w:p w14:paraId="552F58F5" w14:textId="4ACE8F55" w:rsidR="00A63ABA" w:rsidRPr="004B6F83" w:rsidRDefault="00156760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CA47FE">
        <w:rPr>
          <w:rFonts w:ascii="Arial" w:hAnsi="Arial" w:cs="Arial"/>
          <w:sz w:val="22"/>
          <w:szCs w:val="22"/>
        </w:rPr>
        <w:t>:</w:t>
      </w:r>
      <w:r w:rsidR="00CA47FE" w:rsidRPr="00CA47FE"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96 to 14,848 Kbps</w:t>
      </w:r>
      <w:r w:rsidR="00CA47FE">
        <w:rPr>
          <w:rFonts w:ascii="Arial" w:hAnsi="Arial" w:cs="Arial"/>
          <w:sz w:val="22"/>
          <w:szCs w:val="22"/>
        </w:rPr>
        <w:t xml:space="preserve"> </w:t>
      </w:r>
    </w:p>
    <w:p w14:paraId="3321353B" w14:textId="1BD85391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1C03E576" w14:textId="1565A5BA" w:rsidR="00A63ABA" w:rsidRDefault="00E54CB2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5C86AF37" w14:textId="742EB025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2D/3D noise reduction.</w:t>
      </w:r>
    </w:p>
    <w:p w14:paraId="3B40144B" w14:textId="31364509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38FCE77E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7975879C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4F39B305" w14:textId="3718F366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150D266D" w14:textId="77777777" w:rsid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560 × 1440)</w:t>
      </w:r>
    </w:p>
    <w:p w14:paraId="24EC827A" w14:textId="77777777" w:rsid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MP (2048 × 1536)</w:t>
      </w:r>
    </w:p>
    <w:p w14:paraId="5F1A939B" w14:textId="77B63A6E" w:rsidR="0029148D" w:rsidRP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2304 × 1296,</w:t>
      </w:r>
    </w:p>
    <w:p w14:paraId="770D9EA4" w14:textId="77777777" w:rsid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× 1080)</w:t>
      </w:r>
    </w:p>
    <w:p w14:paraId="50486D83" w14:textId="77777777" w:rsid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× 720)</w:t>
      </w:r>
    </w:p>
    <w:p w14:paraId="79CDDE52" w14:textId="77777777" w:rsid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D1 (704 ×</w:t>
      </w:r>
      <w:r>
        <w:rPr>
          <w:rFonts w:ascii="Arial" w:hAnsi="Arial" w:cs="Arial"/>
          <w:sz w:val="22"/>
          <w:szCs w:val="22"/>
        </w:rPr>
        <w:t xml:space="preserve"> 576/704 × 480)</w:t>
      </w:r>
    </w:p>
    <w:p w14:paraId="23CC6A82" w14:textId="098CCE2A" w:rsidR="0029148D" w:rsidRPr="0029148D" w:rsidRDefault="0029148D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CIF (352 × 288/352 × 240)</w:t>
      </w:r>
    </w:p>
    <w:p w14:paraId="5E6CCA3A" w14:textId="1A5D7FCB" w:rsidR="00A63ABA" w:rsidRDefault="00E54CB2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0E970424" w14:textId="5C6F3AC0" w:rsidR="00A63ABA" w:rsidRDefault="00A63ABA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9148D" w:rsidRPr="0029148D">
        <w:rPr>
          <w:rFonts w:ascii="Arial" w:hAnsi="Arial" w:cs="Arial"/>
          <w:sz w:val="22"/>
          <w:szCs w:val="22"/>
        </w:rPr>
        <w:t>4MP/3MP/1080p/1.3MP/720p at 1 to 30 fps</w:t>
      </w:r>
    </w:p>
    <w:p w14:paraId="52869039" w14:textId="686F7550" w:rsidR="00A63ABA" w:rsidRDefault="00A63ABA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29148D" w:rsidRPr="0029148D">
        <w:rPr>
          <w:rFonts w:ascii="Arial" w:hAnsi="Arial" w:cs="Arial"/>
          <w:sz w:val="22"/>
          <w:szCs w:val="22"/>
        </w:rPr>
        <w:t>D1/CIF at 1 to 30 fps</w:t>
      </w:r>
    </w:p>
    <w:p w14:paraId="0F57CEED" w14:textId="27A25700" w:rsidR="00A63ABA" w:rsidRDefault="00A63ABA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9148D" w:rsidRPr="0029148D">
        <w:rPr>
          <w:rFonts w:ascii="Arial" w:hAnsi="Arial" w:cs="Arial"/>
          <w:sz w:val="22"/>
          <w:szCs w:val="22"/>
        </w:rPr>
        <w:t>1080p/1.3M/720p at 1 to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AB93F8F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10A7D052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51E8916B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6E383D8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05D9CCC2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43E8A2EF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</w:t>
      </w:r>
      <w:proofErr w:type="gramStart"/>
      <w:r w:rsidR="00A63ABA">
        <w:rPr>
          <w:rFonts w:ascii="Arial" w:hAnsi="Arial" w:cs="Arial"/>
          <w:sz w:val="22"/>
          <w:szCs w:val="22"/>
        </w:rPr>
        <w:t>include: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MicroSD, Network Attached Storage (NAS), and recording to a local PC for instant recording.</w:t>
      </w:r>
    </w:p>
    <w:p w14:paraId="6461C461" w14:textId="244B7FB1" w:rsidR="00A63ABA" w:rsidRPr="00D35F84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IPv4/IPv6, HTTP, HTTPS, SSL, TCP/IP, UDP, UPnP, ICMP, IGMP, SNMP, RTSP, RTP, SMTP, NTP, DHCP, DNS, PPPOE, DDNS, FTP, IP Filter, QoS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49150284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BF33E1">
        <w:rPr>
          <w:rFonts w:ascii="Arial" w:hAnsi="Arial" w:cs="Arial"/>
          <w:sz w:val="22"/>
          <w:szCs w:val="22"/>
        </w:rPr>
        <w:t>DMSS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BF33E1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>DSS</w:t>
      </w:r>
      <w:r w:rsidR="00156760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management software.</w:t>
      </w:r>
    </w:p>
    <w:p w14:paraId="40455F44" w14:textId="2EDBD851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156760">
        <w:rPr>
          <w:rFonts w:ascii="Arial" w:hAnsi="Arial" w:cs="Arial"/>
          <w:sz w:val="22"/>
          <w:szCs w:val="22"/>
        </w:rPr>
        <w:t xml:space="preserve">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130A2971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29148D" w:rsidRPr="0029148D">
        <w:rPr>
          <w:rFonts w:ascii="Arial" w:hAnsi="Arial" w:cs="Arial"/>
          <w:sz w:val="22"/>
          <w:szCs w:val="22"/>
        </w:rPr>
        <w:t>PCM, G.711a, G.711Mu, G.726, MPEG2-Layer2,</w:t>
      </w:r>
      <w:r w:rsidR="0029148D">
        <w:rPr>
          <w:rFonts w:ascii="Arial" w:hAnsi="Arial" w:cs="Arial"/>
          <w:sz w:val="22"/>
          <w:szCs w:val="22"/>
        </w:rPr>
        <w:t xml:space="preserve"> </w:t>
      </w:r>
      <w:r w:rsidR="0029148D" w:rsidRPr="0029148D">
        <w:rPr>
          <w:rFonts w:ascii="Arial" w:hAnsi="Arial" w:cs="Arial"/>
          <w:sz w:val="22"/>
          <w:szCs w:val="22"/>
        </w:rPr>
        <w:t>G722.1, G729, G723, AAC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2E49F88C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00D69857" w14:textId="764F3521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7F865D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29148D">
        <w:rPr>
          <w:rFonts w:ascii="Arial" w:hAnsi="Arial" w:cs="Arial"/>
          <w:sz w:val="22"/>
          <w:szCs w:val="22"/>
        </w:rPr>
        <w:t>t</w:t>
      </w:r>
      <w:r w:rsidR="00E54CB2">
        <w:rPr>
          <w:rFonts w:ascii="Arial" w:hAnsi="Arial" w:cs="Arial"/>
          <w:sz w:val="22"/>
          <w:szCs w:val="22"/>
        </w:rPr>
        <w:t xml:space="preserve">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>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3D7D8B81" w14:textId="208DB9F3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3146E071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Laser PTZ camera shall offer the following built-in Analytics+ functions to provide advanced analytics for any scene: </w:t>
      </w:r>
    </w:p>
    <w:p w14:paraId="37CE4F52" w14:textId="0C9DD9E6" w:rsidR="0029148D" w:rsidRDefault="0029148D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</w:t>
      </w:r>
    </w:p>
    <w:p w14:paraId="1C3E5C81" w14:textId="097DBD28" w:rsidR="00156760" w:rsidRPr="005C5E82" w:rsidRDefault="00156760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29148D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09C41AE" w:rsidR="00156760" w:rsidRDefault="00156760" w:rsidP="0029148D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2190B12" w14:textId="7F20B017" w:rsidR="0029148D" w:rsidRPr="0029148D" w:rsidRDefault="0029148D" w:rsidP="002914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Detection</w:t>
      </w:r>
    </w:p>
    <w:p w14:paraId="32300981" w14:textId="783E7293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Supports five group libraries that store up to 200,000 faces on the camera.</w:t>
      </w:r>
    </w:p>
    <w:p w14:paraId="4F4571E0" w14:textId="3423E50E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Captures faces, compares to stored images, and produces match statistics.</w:t>
      </w:r>
    </w:p>
    <w:p w14:paraId="32280C3D" w14:textId="7FA3F19B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Extracts six attributes and eight expressions from a face capture.</w:t>
      </w:r>
    </w:p>
    <w:p w14:paraId="0F8426C5" w14:textId="456A3BE1" w:rsid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Offers face enhancement, face exposure, and a face angle filter for clear facial images.</w:t>
      </w:r>
    </w:p>
    <w:p w14:paraId="2B4248AB" w14:textId="776BE750" w:rsidR="0029148D" w:rsidRPr="0029148D" w:rsidRDefault="0029148D" w:rsidP="002914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graded Smart Motion Detection+</w:t>
      </w:r>
    </w:p>
    <w:p w14:paraId="4A1B05A5" w14:textId="6A6F98F3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6A068D41" w14:textId="08778A54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54CFA573" w14:textId="1865EF7A" w:rsidR="0029148D" w:rsidRPr="005C5E82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992F29B" w:rsidR="002B5192" w:rsidRPr="002B5192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54121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F54121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54121">
        <w:rPr>
          <w:rFonts w:ascii="Arial" w:eastAsia="Batang" w:hAnsi="Arial" w:cs="Arial"/>
          <w:sz w:val="22"/>
          <w:szCs w:val="22"/>
        </w:rPr>
        <w:t>22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F54121">
        <w:rPr>
          <w:rFonts w:ascii="Arial" w:eastAsia="Batang" w:hAnsi="Arial" w:cs="Arial"/>
          <w:sz w:val="22"/>
          <w:szCs w:val="22"/>
        </w:rPr>
        <w:t>4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5509BD44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2E1AAD4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BF33E1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  <w:r w:rsidR="0029148D">
        <w:rPr>
          <w:rFonts w:ascii="Arial" w:hAnsi="Arial" w:cs="Arial"/>
          <w:sz w:val="22"/>
          <w:szCs w:val="22"/>
        </w:rPr>
        <w:t xml:space="preserve"> </w:t>
      </w:r>
      <w:r w:rsidR="0029148D" w:rsidRPr="006D0AF7">
        <w:rPr>
          <w:rFonts w:ascii="Arial" w:hAnsi="Arial" w:cs="Arial"/>
          <w:sz w:val="22"/>
          <w:szCs w:val="22"/>
          <w:u w:val="single"/>
        </w:rPr>
        <w:t>+</w:t>
      </w:r>
      <w:r w:rsidR="006D0AF7">
        <w:rPr>
          <w:rFonts w:ascii="Arial" w:hAnsi="Arial" w:cs="Arial"/>
          <w:sz w:val="22"/>
          <w:szCs w:val="22"/>
        </w:rPr>
        <w:t xml:space="preserve"> 25%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08D130CF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21CE2021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9132BAC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60A459B3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F33E1"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E2E41A8" w:rsidR="00822284" w:rsidRDefault="00E54CB2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13EE6">
        <w:rPr>
          <w:rFonts w:ascii="Arial" w:hAnsi="Arial" w:cs="Arial"/>
          <w:sz w:val="22"/>
          <w:szCs w:val="22"/>
        </w:rPr>
        <w:t xml:space="preserve">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FDE859B" w14:textId="2ABE47E6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54121">
        <w:rPr>
          <w:rFonts w:ascii="Arial" w:hAnsi="Arial" w:cs="Arial"/>
          <w:sz w:val="22"/>
          <w:szCs w:val="22"/>
        </w:rPr>
        <w:t>Polycarbonate Smoke Tinted Bubble</w:t>
      </w:r>
      <w:r>
        <w:rPr>
          <w:rFonts w:ascii="Arial" w:hAnsi="Arial" w:cs="Arial"/>
          <w:sz w:val="22"/>
          <w:szCs w:val="22"/>
        </w:rPr>
        <w:t>.]</w:t>
      </w:r>
    </w:p>
    <w:p w14:paraId="60D90B88" w14:textId="2C0D1DB5" w:rsidR="006D0AF7" w:rsidRDefault="006D0AF7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tegrated Mount Tester.]</w:t>
      </w:r>
    </w:p>
    <w:p w14:paraId="0E398631" w14:textId="51D5A0B3" w:rsidR="006D0AF7" w:rsidRDefault="006D0AF7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Memory Cards.]</w:t>
      </w:r>
      <w:bookmarkStart w:id="0" w:name="_GoBack"/>
      <w:bookmarkEnd w:id="0"/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B091" w14:textId="77777777" w:rsidR="0074422F" w:rsidRDefault="0074422F">
      <w:r>
        <w:separator/>
      </w:r>
    </w:p>
  </w:endnote>
  <w:endnote w:type="continuationSeparator" w:id="0">
    <w:p w14:paraId="171F528B" w14:textId="77777777" w:rsidR="0074422F" w:rsidRDefault="007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32D0A63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1-28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D0AF7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DB4576E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1-28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9148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F27BE32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1-28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D0AF7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6D4D" w14:textId="77777777" w:rsidR="0074422F" w:rsidRDefault="0074422F">
      <w:r>
        <w:separator/>
      </w:r>
    </w:p>
  </w:footnote>
  <w:footnote w:type="continuationSeparator" w:id="0">
    <w:p w14:paraId="0687B1B3" w14:textId="77777777" w:rsidR="0074422F" w:rsidRDefault="0074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2054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54121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63F6-8D64-42C4-B5AF-E6DE135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2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811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5</cp:revision>
  <cp:lastPrinted>2016-09-26T15:31:00Z</cp:lastPrinted>
  <dcterms:created xsi:type="dcterms:W3CDTF">2021-07-29T13:55:00Z</dcterms:created>
  <dcterms:modified xsi:type="dcterms:W3CDTF">2023-1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NspOkHv8q8QaOyg=_8QYrr1ZNQU9SQbpS6gP10s5hfkCBiNxjv48kfvnTbgr5mgFC5tndrmlZsYUF5ypAfbK+TWyg5Ch/VAHVlIlVEe5ZrJetLw==_d31aab8e</vt:lpwstr>
  </property>
</Properties>
</file>